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41A5F661" w:rsidR="00E57712" w:rsidRDefault="00E57712" w:rsidP="00E57712">
      <w:r>
        <w:t>1. Backbone.js Review</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w:t>
        </w:r>
        <w:r w:rsidRPr="007D225B">
          <w:rPr>
            <w:rStyle w:val="CodeBlack"/>
          </w:rPr>
          <w:t>c</w:t>
        </w:r>
        <w:r w:rsidRPr="007D225B">
          <w:rPr>
            <w:rStyle w:val="CodeBlack"/>
          </w:rPr>
          <w:t>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bookmarkStart w:id="18" w:name="_GoBack"/>
      <w:bookmarkEnd w:id="18"/>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77777777" w:rsidR="00D97428" w:rsidRPr="00E460BA" w:rsidRDefault="00D97428" w:rsidP="00BA7527">
      <w:pPr>
        <w:pStyle w:val="NoteLevel2"/>
        <w:numPr>
          <w:ilvl w:val="0"/>
          <w:numId w:val="0"/>
        </w:numPr>
        <w:ind w:left="1080"/>
      </w:pPr>
    </w:p>
    <w:sectPr w:rsidR="00D97428" w:rsidRPr="00E460BA" w:rsidSect="00C6550A">
      <w:headerReference w:type="first" r:id="rId24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73219B" w:rsidRDefault="0073219B" w:rsidP="00790B15">
      <w:r>
        <w:separator/>
      </w:r>
    </w:p>
  </w:endnote>
  <w:endnote w:type="continuationSeparator" w:id="0">
    <w:p w14:paraId="00404602" w14:textId="77777777" w:rsidR="0073219B" w:rsidRDefault="0073219B"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73219B" w:rsidRDefault="0073219B">
    <w:pPr>
      <w:pStyle w:val="Footer"/>
      <w:jc w:val="center"/>
      <w:rPr>
        <w:rStyle w:val="PageNumber"/>
      </w:rPr>
    </w:pPr>
  </w:p>
  <w:p w14:paraId="3E139D9B" w14:textId="76DCDE7F" w:rsidR="0073219B" w:rsidRDefault="0073219B">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73219B" w:rsidRDefault="0073219B">
    <w:pPr>
      <w:pStyle w:val="Footer"/>
      <w:jc w:val="center"/>
      <w:rPr>
        <w:rStyle w:val="PageNumber"/>
      </w:rPr>
    </w:pPr>
  </w:p>
  <w:p w14:paraId="3169409F" w14:textId="71A6753A" w:rsidR="0073219B" w:rsidRDefault="0073219B">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73219B" w:rsidRDefault="0073219B">
    <w:pPr>
      <w:pStyle w:val="Footer"/>
      <w:jc w:val="center"/>
      <w:rPr>
        <w:rStyle w:val="PageNumber"/>
      </w:rPr>
    </w:pPr>
  </w:p>
  <w:p w14:paraId="18BACAF4" w14:textId="158D85FC" w:rsidR="0073219B" w:rsidRDefault="0073219B">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73219B" w:rsidRDefault="0073219B">
    <w:pPr>
      <w:pStyle w:val="Footer"/>
      <w:jc w:val="center"/>
      <w:rPr>
        <w:rStyle w:val="PageNumber"/>
      </w:rPr>
    </w:pPr>
  </w:p>
  <w:p w14:paraId="5F76BB91" w14:textId="146968A8" w:rsidR="0073219B" w:rsidRDefault="007321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73219B" w:rsidRDefault="0073219B">
    <w:pPr>
      <w:pStyle w:val="Footer"/>
      <w:jc w:val="center"/>
      <w:rPr>
        <w:rStyle w:val="PageNumber"/>
      </w:rPr>
    </w:pPr>
  </w:p>
  <w:p w14:paraId="3202FA57" w14:textId="3FD0FAAB" w:rsidR="0073219B" w:rsidRDefault="007321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73219B" w:rsidRDefault="0073219B">
    <w:pPr>
      <w:pStyle w:val="Footer"/>
      <w:jc w:val="center"/>
      <w:rPr>
        <w:rStyle w:val="PageNumber"/>
      </w:rPr>
    </w:pPr>
  </w:p>
  <w:p w14:paraId="30C10FC2" w14:textId="0E0C23F3" w:rsidR="0073219B" w:rsidRDefault="0073219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73219B" w:rsidRDefault="0073219B">
    <w:pPr>
      <w:pStyle w:val="Footer"/>
      <w:jc w:val="center"/>
      <w:rPr>
        <w:rStyle w:val="PageNumber"/>
      </w:rPr>
    </w:pPr>
  </w:p>
  <w:p w14:paraId="5889A7B8" w14:textId="0A10DE2A" w:rsidR="0073219B" w:rsidRDefault="0073219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73219B" w:rsidRDefault="0073219B">
    <w:pPr>
      <w:pStyle w:val="Footer"/>
      <w:jc w:val="center"/>
      <w:rPr>
        <w:rStyle w:val="PageNumber"/>
      </w:rPr>
    </w:pPr>
  </w:p>
  <w:p w14:paraId="12B05AD8" w14:textId="79AB38C0" w:rsidR="0073219B" w:rsidRDefault="0073219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73219B" w:rsidRDefault="0073219B">
    <w:pPr>
      <w:pStyle w:val="Footer"/>
      <w:jc w:val="center"/>
      <w:rPr>
        <w:rStyle w:val="PageNumber"/>
      </w:rPr>
    </w:pPr>
  </w:p>
  <w:p w14:paraId="678255A4" w14:textId="0660EBF7" w:rsidR="0073219B" w:rsidRDefault="0073219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73219B" w:rsidRDefault="0073219B">
    <w:pPr>
      <w:pStyle w:val="Footer"/>
      <w:jc w:val="center"/>
      <w:rPr>
        <w:rStyle w:val="PageNumber"/>
      </w:rPr>
    </w:pPr>
  </w:p>
  <w:p w14:paraId="58C9B4CE" w14:textId="27438FA3" w:rsidR="0073219B" w:rsidRDefault="0073219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73219B" w:rsidRDefault="0073219B">
    <w:pPr>
      <w:pStyle w:val="Footer"/>
      <w:jc w:val="center"/>
      <w:rPr>
        <w:rStyle w:val="PageNumber"/>
      </w:rPr>
    </w:pPr>
  </w:p>
  <w:p w14:paraId="00758513" w14:textId="39F6515C" w:rsidR="0073219B" w:rsidRDefault="0073219B">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73219B" w:rsidRDefault="0073219B">
    <w:pPr>
      <w:pStyle w:val="Footer"/>
      <w:jc w:val="center"/>
      <w:rPr>
        <w:rStyle w:val="PageNumber"/>
      </w:rPr>
    </w:pPr>
  </w:p>
  <w:p w14:paraId="674192A8" w14:textId="4E11A7F6" w:rsidR="0073219B" w:rsidRDefault="007321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73219B" w:rsidRDefault="0073219B" w:rsidP="00790B15">
      <w:r>
        <w:separator/>
      </w:r>
    </w:p>
  </w:footnote>
  <w:footnote w:type="continuationSeparator" w:id="0">
    <w:p w14:paraId="5638AA5D" w14:textId="77777777" w:rsidR="0073219B" w:rsidRDefault="0073219B"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73219B" w:rsidRDefault="0073219B"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73219B" w:rsidRDefault="0073219B">
    <w:pPr>
      <w:pStyle w:val="Header"/>
      <w:tabs>
        <w:tab w:val="clear" w:pos="4320"/>
        <w:tab w:val="clear" w:pos="8640"/>
        <w:tab w:val="right" w:pos="9720"/>
      </w:tabs>
      <w:ind w:left="-360"/>
      <w:rPr>
        <w:rFonts w:eastAsia="ＭＳ ゴシック"/>
        <w:sz w:val="36"/>
        <w:szCs w:val="36"/>
      </w:rPr>
    </w:pPr>
    <w:bookmarkStart w:id="19" w:name="_WNSectionTitle_10"/>
    <w:bookmarkStart w:id="20"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9"/>
  <w:bookmarkEnd w:id="2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73219B" w:rsidRDefault="0073219B">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73219B" w:rsidRDefault="0073219B">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73219B" w:rsidRDefault="0073219B">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73219B" w:rsidRDefault="0073219B">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73219B" w:rsidRDefault="0073219B">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73219B" w:rsidRDefault="0073219B">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73219B" w:rsidRDefault="0073219B">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73219B" w:rsidRDefault="0073219B">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3A82FBE8"/>
    <w:lvl w:ilvl="0" w:tplc="8D3EEFF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40"/>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475"/>
    <w:rsid w:val="000F7D69"/>
    <w:rsid w:val="001010C8"/>
    <w:rsid w:val="001012A0"/>
    <w:rsid w:val="00106D51"/>
    <w:rsid w:val="00106D7C"/>
    <w:rsid w:val="001204D5"/>
    <w:rsid w:val="00125609"/>
    <w:rsid w:val="001258C1"/>
    <w:rsid w:val="001261C1"/>
    <w:rsid w:val="00130932"/>
    <w:rsid w:val="00135547"/>
    <w:rsid w:val="00135FB3"/>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10DF"/>
    <w:rsid w:val="001A38DE"/>
    <w:rsid w:val="001A38E7"/>
    <w:rsid w:val="001B04F4"/>
    <w:rsid w:val="001B1B71"/>
    <w:rsid w:val="001B1DE9"/>
    <w:rsid w:val="001B29E3"/>
    <w:rsid w:val="001B473E"/>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81A3C"/>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C2C"/>
    <w:rsid w:val="00465E92"/>
    <w:rsid w:val="004737E8"/>
    <w:rsid w:val="0047508B"/>
    <w:rsid w:val="00475A87"/>
    <w:rsid w:val="0048295A"/>
    <w:rsid w:val="00484535"/>
    <w:rsid w:val="00485E33"/>
    <w:rsid w:val="00487FE9"/>
    <w:rsid w:val="00492406"/>
    <w:rsid w:val="00492A9F"/>
    <w:rsid w:val="004A2DED"/>
    <w:rsid w:val="004A3006"/>
    <w:rsid w:val="004A3788"/>
    <w:rsid w:val="004A3D2F"/>
    <w:rsid w:val="004B060D"/>
    <w:rsid w:val="004B1A2E"/>
    <w:rsid w:val="004B234B"/>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4051"/>
    <w:rsid w:val="00624BCD"/>
    <w:rsid w:val="006259C0"/>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C0F87"/>
    <w:rsid w:val="008C7254"/>
    <w:rsid w:val="008D6806"/>
    <w:rsid w:val="008D7222"/>
    <w:rsid w:val="008E0034"/>
    <w:rsid w:val="008E03F2"/>
    <w:rsid w:val="008E193A"/>
    <w:rsid w:val="008E65A1"/>
    <w:rsid w:val="008F120C"/>
    <w:rsid w:val="008F4B77"/>
    <w:rsid w:val="008F4F93"/>
    <w:rsid w:val="009035F7"/>
    <w:rsid w:val="00904DA2"/>
    <w:rsid w:val="009054CF"/>
    <w:rsid w:val="0090703E"/>
    <w:rsid w:val="00914A16"/>
    <w:rsid w:val="00917557"/>
    <w:rsid w:val="0092253B"/>
    <w:rsid w:val="009227B0"/>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A99"/>
    <w:rsid w:val="00A12D99"/>
    <w:rsid w:val="00A12F00"/>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8578B"/>
    <w:rsid w:val="00B942F9"/>
    <w:rsid w:val="00B952C1"/>
    <w:rsid w:val="00BA0D33"/>
    <w:rsid w:val="00BA12B3"/>
    <w:rsid w:val="00BA3C6B"/>
    <w:rsid w:val="00BA7527"/>
    <w:rsid w:val="00BA7AEC"/>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D026A5"/>
    <w:rsid w:val="00D0302A"/>
    <w:rsid w:val="00D0344C"/>
    <w:rsid w:val="00D23BEF"/>
    <w:rsid w:val="00D2612D"/>
    <w:rsid w:val="00D302A4"/>
    <w:rsid w:val="00D31113"/>
    <w:rsid w:val="00D35FD1"/>
    <w:rsid w:val="00D40763"/>
    <w:rsid w:val="00D40B19"/>
    <w:rsid w:val="00D42FC9"/>
    <w:rsid w:val="00D45AD4"/>
    <w:rsid w:val="00D50034"/>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C290B"/>
    <w:rsid w:val="00DD6902"/>
    <w:rsid w:val="00DD705A"/>
    <w:rsid w:val="00DE0151"/>
    <w:rsid w:val="00DE5035"/>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1783"/>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41D9"/>
    <w:rsid w:val="00F73879"/>
    <w:rsid w:val="00F81FAE"/>
    <w:rsid w:val="00F821A8"/>
    <w:rsid w:val="00F8366C"/>
    <w:rsid w:val="00F8596F"/>
    <w:rsid w:val="00F86809"/>
    <w:rsid w:val="00F868AE"/>
    <w:rsid w:val="00F8706B"/>
    <w:rsid w:val="00F87DAC"/>
    <w:rsid w:val="00F9456F"/>
    <w:rsid w:val="00F96936"/>
    <w:rsid w:val="00FA1FC5"/>
    <w:rsid w:val="00FB4063"/>
    <w:rsid w:val="00FB4150"/>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header" Target="header10.xml"/><Relationship Id="rId248" Type="http://schemas.openxmlformats.org/officeDocument/2006/relationships/fontTable" Target="fontTable.xml"/><Relationship Id="rId249"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452-2190-9A4F-889E-80BCA7E2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2</Pages>
  <Words>6937</Words>
  <Characters>39543</Characters>
  <Application>Microsoft Macintosh Word</Application>
  <DocSecurity>0</DocSecurity>
  <Lines>329</Lines>
  <Paragraphs>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46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67</cp:revision>
  <dcterms:created xsi:type="dcterms:W3CDTF">2014-09-22T13:35:00Z</dcterms:created>
  <dcterms:modified xsi:type="dcterms:W3CDTF">2014-11-25T08:43:00Z</dcterms:modified>
  <cp:category/>
</cp:coreProperties>
</file>